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72E12" w14:textId="748DD06B" w:rsidR="005C6121" w:rsidRPr="0074245C" w:rsidRDefault="00175BC2" w:rsidP="0074245C">
      <w:pPr>
        <w:rPr>
          <w:rFonts w:ascii="Arial" w:hAnsi="Arial" w:cs="Arial"/>
        </w:rPr>
      </w:pPr>
      <w:r w:rsidRPr="0074245C">
        <w:rPr>
          <w:rFonts w:ascii="Arial" w:hAnsi="Arial" w:cs="Arial"/>
        </w:rPr>
        <w:t>R</w:t>
      </w:r>
      <w:r w:rsidR="0074245C" w:rsidRPr="0074245C">
        <w:rPr>
          <w:rFonts w:ascii="Arial" w:hAnsi="Arial" w:cs="Arial"/>
        </w:rPr>
        <w:t>.272.5.2024</w:t>
      </w:r>
    </w:p>
    <w:p w14:paraId="7FCF61D8" w14:textId="77777777" w:rsidR="005C6121" w:rsidRDefault="00175BC2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ŁĄCZNIK NR 3 DO SWZ</w:t>
      </w:r>
    </w:p>
    <w:p w14:paraId="51E99E98" w14:textId="77777777" w:rsidR="005C6121" w:rsidRDefault="005C6121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A760244" w14:textId="77777777" w:rsidR="005C6121" w:rsidRDefault="00175BC2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6C41A465" w14:textId="77777777" w:rsidR="005C6121" w:rsidRDefault="00175BC2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mina Chorzele</w:t>
      </w:r>
    </w:p>
    <w:p w14:paraId="2D4CB1A6" w14:textId="77777777" w:rsidR="005C6121" w:rsidRDefault="00175BC2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724809FD" w14:textId="77777777" w:rsidR="005C6121" w:rsidRDefault="00175BC2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50B42333" w14:textId="77777777" w:rsidR="005C6121" w:rsidRDefault="005C6121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9B731C6" w14:textId="77777777" w:rsidR="005C6121" w:rsidRDefault="00175BC2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73FD2F06" w14:textId="77777777" w:rsidR="005C6121" w:rsidRDefault="00175BC2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5301FEED" w14:textId="77777777" w:rsidR="005C6121" w:rsidRDefault="00175BC2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0E9DACC8" w14:textId="77777777" w:rsidR="005C6121" w:rsidRDefault="00175BC2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51FA3099" w14:textId="77777777" w:rsidR="005C6121" w:rsidRDefault="00175BC2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0627436A" w14:textId="77777777" w:rsidR="005C6121" w:rsidRDefault="00175BC2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B51E737" w14:textId="77777777" w:rsidR="005C6121" w:rsidRDefault="00175BC2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 xml:space="preserve">Oświadczenie wykonawcy* </w:t>
      </w:r>
    </w:p>
    <w:p w14:paraId="001FFB2E" w14:textId="77777777" w:rsidR="005C6121" w:rsidRDefault="00175BC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65F3D126" w14:textId="77777777" w:rsidR="005C6121" w:rsidRDefault="00175BC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55AB9CE9" w14:textId="77777777" w:rsidR="005C6121" w:rsidRDefault="005C6121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33AF7368" w14:textId="77777777" w:rsidR="005C6121" w:rsidRPr="0074245C" w:rsidRDefault="00175BC2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424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6CEB31AC" w14:textId="602D667D" w:rsidR="005C6121" w:rsidRPr="0074245C" w:rsidRDefault="00175BC2" w:rsidP="0074245C">
      <w:pPr>
        <w:spacing w:before="120" w:after="0" w:line="360" w:lineRule="auto"/>
        <w:ind w:firstLine="709"/>
        <w:rPr>
          <w:sz w:val="20"/>
          <w:szCs w:val="20"/>
        </w:rPr>
      </w:pPr>
      <w:r w:rsidRPr="0074245C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nr </w:t>
      </w:r>
      <w:r w:rsidR="0074245C" w:rsidRPr="0074245C">
        <w:rPr>
          <w:rFonts w:ascii="Arial" w:eastAsia="Times New Roman" w:hAnsi="Arial" w:cs="Arial"/>
          <w:sz w:val="20"/>
          <w:szCs w:val="20"/>
          <w:lang w:eastAsia="pl-PL"/>
        </w:rPr>
        <w:t>R.272.5.2024</w:t>
      </w:r>
      <w:r w:rsidRPr="0074245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74245C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Pr="0074245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74245C">
        <w:rPr>
          <w:rFonts w:ascii="Arial" w:hAnsi="Arial" w:cs="Arial"/>
          <w:bCs/>
          <w:sz w:val="20"/>
          <w:szCs w:val="20"/>
        </w:rPr>
        <w:t xml:space="preserve"> </w:t>
      </w:r>
      <w:r w:rsidRPr="0074245C">
        <w:rPr>
          <w:rFonts w:ascii="Arial" w:eastAsia="Lucida Sans Unicode" w:hAnsi="Arial" w:cs="Verdana"/>
          <w:b/>
          <w:bCs/>
          <w:sz w:val="20"/>
          <w:szCs w:val="20"/>
        </w:rPr>
        <w:t>„</w:t>
      </w:r>
      <w:bookmarkStart w:id="0" w:name="_Hlk85100904"/>
      <w:r w:rsidRPr="0074245C">
        <w:rPr>
          <w:rFonts w:ascii="Arial" w:eastAsia="Lucida Sans Unicode" w:hAnsi="Arial" w:cs="Verdana"/>
          <w:b/>
          <w:bCs/>
          <w:sz w:val="20"/>
          <w:szCs w:val="20"/>
        </w:rPr>
        <w:t xml:space="preserve">Kompleksowa dostawa obejmująca zakup i świadczenie usługi dystrybucji paliwa gazowego w postaci gazu </w:t>
      </w:r>
      <w:r w:rsidRPr="0074245C">
        <w:rPr>
          <w:rFonts w:ascii="Arial" w:eastAsia="Lucida Sans Unicode" w:hAnsi="Arial" w:cs="Verdana"/>
          <w:b/>
          <w:bCs/>
          <w:sz w:val="20"/>
          <w:szCs w:val="20"/>
        </w:rPr>
        <w:t>ziemnego wysokometanowego typu E dla</w:t>
      </w:r>
      <w:r w:rsidRPr="0074245C">
        <w:rPr>
          <w:rFonts w:ascii="Arial" w:hAnsi="Arial" w:cs="Verdana"/>
          <w:b/>
          <w:bCs/>
          <w:sz w:val="20"/>
          <w:szCs w:val="20"/>
        </w:rPr>
        <w:t xml:space="preserve"> jednostek organizacyjnych Gminy Chorzele</w:t>
      </w:r>
      <w:bookmarkEnd w:id="0"/>
      <w:r w:rsidRPr="0074245C">
        <w:rPr>
          <w:rFonts w:ascii="Arial" w:hAnsi="Arial" w:cs="Verdana"/>
          <w:b/>
          <w:bCs/>
          <w:sz w:val="20"/>
          <w:szCs w:val="20"/>
        </w:rPr>
        <w:t xml:space="preserve">”  </w:t>
      </w:r>
      <w:r w:rsidRPr="0074245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74245C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Chorzele oświadczam, co następuje:</w:t>
      </w:r>
    </w:p>
    <w:p w14:paraId="15DD8BF9" w14:textId="77777777" w:rsidR="005C6121" w:rsidRDefault="005C6121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4F85ED" w14:textId="77777777" w:rsidR="005C6121" w:rsidRDefault="00175BC2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58D1D752" w14:textId="77777777" w:rsidR="005C6121" w:rsidRDefault="005C6121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3E594E" w14:textId="5BC91F49" w:rsidR="005C6121" w:rsidRDefault="00175BC2" w:rsidP="0074245C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t xml:space="preserve">art. 108 ust.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3F4CA1F" w14:textId="4DC22C3A" w:rsidR="005C6121" w:rsidRDefault="00175BC2" w:rsidP="0074245C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rt. 109 ust. 1 pkt 4, 5, 7 i 8 ustawy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20FAD75D" w14:textId="77777777" w:rsidR="005C6121" w:rsidRDefault="00175BC2" w:rsidP="0074245C">
      <w:pPr>
        <w:numPr>
          <w:ilvl w:val="0"/>
          <w:numId w:val="1"/>
        </w:numPr>
        <w:spacing w:after="160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7 ust. 1 pkt. 1-3 ustawy o </w:t>
      </w:r>
      <w:r>
        <w:rPr>
          <w:rFonts w:ascii="Arial" w:hAnsi="Arial" w:cs="Arial"/>
          <w:sz w:val="20"/>
          <w:szCs w:val="20"/>
        </w:rPr>
        <w:t>szczególnych rozwiązaniach w zakresie przeciwdziałania wspieraniu agresji na Ukrainę oraz służących ochronie bezpieczeństwa narodowego.</w:t>
      </w:r>
    </w:p>
    <w:p w14:paraId="5224C4EE" w14:textId="77777777" w:rsidR="005C6121" w:rsidRDefault="00175BC2" w:rsidP="0074245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zachodzą w stosunku do mnie podstawy wykluczenia z postępowania na podstawie art. ……………….…….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odać mającą zastosowanie podstawę wykluczenia spośród wymienionych w art. 108 ust. 1  oraz art. 109 ust. 1 pkt 4, 5, 7 i 8  ustawy </w:t>
      </w:r>
      <w:proofErr w:type="spellStart"/>
      <w:r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ią, na podstawie art. 110 ust. 2 ustawy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....……………………………..……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14:paraId="67A3B680" w14:textId="77777777" w:rsidR="005C6121" w:rsidRDefault="005C612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9D36C0" w14:textId="77777777" w:rsidR="005C6121" w:rsidRDefault="00175BC2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PODMIOTU, NA KTÓREGO ZASOBY POWOŁUJE SIĘ WYKONAWCA:</w:t>
      </w:r>
    </w:p>
    <w:p w14:paraId="404A2CF5" w14:textId="77777777" w:rsidR="005C6121" w:rsidRDefault="005C6121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8AB783C" w14:textId="77777777" w:rsidR="005C6121" w:rsidRDefault="00175BC2" w:rsidP="0074245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następującego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podmiotu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tów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, na którego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zasoby powołuję się w niniejszym postępowaniu,  tj.: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……………….</w:t>
      </w:r>
    </w:p>
    <w:p w14:paraId="65308FB4" w14:textId="77777777" w:rsidR="005C6121" w:rsidRDefault="00175BC2" w:rsidP="0074245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1305DA9D" w14:textId="77777777" w:rsidR="005C6121" w:rsidRDefault="00175BC2" w:rsidP="0074245C">
      <w:pPr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podać pełną nazwę/firmę, adres, a także w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zależności od podmiotu: NIP/PESEL, KRS/</w:t>
      </w:r>
      <w:proofErr w:type="spellStart"/>
      <w:r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62A073ED" w14:textId="77777777" w:rsidR="005C6121" w:rsidRDefault="00175BC2" w:rsidP="0074245C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w zakresie warunku dotyczącego</w:t>
      </w:r>
      <w:r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…………………………………………………………………………………………</w:t>
      </w:r>
    </w:p>
    <w:p w14:paraId="408C4275" w14:textId="77777777" w:rsidR="005C6121" w:rsidRDefault="00175BC2" w:rsidP="0074245C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 zachodzą podstawy wykluczenia z postępowania o udzielenie zamówienia.</w:t>
      </w:r>
    </w:p>
    <w:p w14:paraId="5FDE69E7" w14:textId="77777777" w:rsidR="005C6121" w:rsidRDefault="005C612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291B63B" w14:textId="77777777" w:rsidR="005C6121" w:rsidRDefault="00175BC2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OŚWIADCZENIE DOTYCZĄCE PODWYKONAWCY NIEBĘDĄCEGO PODMIOTEM, NA 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KTÓREGO ZASOBY POWOŁUJE SIĘ WYKONAWCA:</w:t>
      </w:r>
    </w:p>
    <w:p w14:paraId="5B08E42D" w14:textId="77777777" w:rsidR="005C6121" w:rsidRDefault="005C6121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F267E2A" w14:textId="77777777" w:rsidR="005C6121" w:rsidRDefault="00175BC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następującego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podmiotu/ów, będącego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….……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02C32013" w14:textId="77777777" w:rsidR="005C6121" w:rsidRDefault="00175BC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 zachodzą podstawy wykluczenia z postępowania o udzielenie zamówienia.</w:t>
      </w:r>
    </w:p>
    <w:p w14:paraId="12B23479" w14:textId="77777777" w:rsidR="005C6121" w:rsidRDefault="005C612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93C8F2" w14:textId="77777777" w:rsidR="005C6121" w:rsidRDefault="00175BC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14:paraId="1590C53B" w14:textId="77777777" w:rsidR="005C6121" w:rsidRDefault="005C612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EB2FB0" w14:textId="77777777" w:rsidR="005C6121" w:rsidRDefault="00175BC2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OŚWIADCZENIE DOTYCZĄCE PODANYCH 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INFORMACJI:</w:t>
      </w:r>
    </w:p>
    <w:p w14:paraId="7291692C" w14:textId="77777777" w:rsidR="005C6121" w:rsidRDefault="005C6121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F7CAF19" w14:textId="77777777" w:rsidR="005C6121" w:rsidRDefault="00175BC2" w:rsidP="00175BC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7D56447E" w14:textId="77777777" w:rsidR="005C6121" w:rsidRDefault="00175BC2" w:rsidP="00175BC2">
      <w:pPr>
        <w:pStyle w:val="Bezodstpw"/>
        <w:spacing w:line="276" w:lineRule="auto"/>
        <w:ind w:right="-284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718EA3FC" w14:textId="77777777" w:rsidR="005C6121" w:rsidRDefault="005C6121" w:rsidP="00175BC2">
      <w:pPr>
        <w:rPr>
          <w:rFonts w:ascii="Times New Roman" w:hAnsi="Times New Roman"/>
          <w:sz w:val="20"/>
          <w:szCs w:val="20"/>
        </w:rPr>
      </w:pPr>
    </w:p>
    <w:p w14:paraId="0835F176" w14:textId="77777777" w:rsidR="005C6121" w:rsidRDefault="00175BC2">
      <w:pPr>
        <w:pStyle w:val="rozdzia"/>
        <w:spacing w:after="0" w:line="240" w:lineRule="auto"/>
        <w:ind w:left="380"/>
        <w:jc w:val="both"/>
        <w:rPr>
          <w:rFonts w:hint="eastAsia"/>
        </w:rPr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 xml:space="preserve">*  W przypadku wykonawców wspólnie ubiegających się o udzielenie zamówienia wymóg </w:t>
      </w: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złożenia niniejszego oświadczenia dotyczy każdego z wykonawców</w:t>
      </w:r>
    </w:p>
    <w:p w14:paraId="187CF989" w14:textId="3D2C581A" w:rsidR="005C6121" w:rsidRDefault="0074245C">
      <w:pPr>
        <w:jc w:val="both"/>
        <w:rPr>
          <w:rFonts w:ascii="Arial" w:eastAsia="Times New Roman" w:hAnsi="Arial" w:cs="Arial"/>
          <w:b/>
          <w:bCs/>
        </w:rPr>
      </w:pPr>
      <w:r>
        <w:rPr>
          <w:noProof/>
        </w:rPr>
        <w:pict w14:anchorId="0ED89FFE">
          <v:line id="Łącznik prosty 1" o:spid="_x0000_s1026" style="position:absolute;left:0;text-align:lef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2pt,20.4pt" to="139.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" strokeweight=".5pt">
            <v:stroke joinstyle="miter"/>
          </v:line>
        </w:pict>
      </w:r>
    </w:p>
    <w:p w14:paraId="0D7DC30E" w14:textId="77777777" w:rsidR="005C6121" w:rsidRDefault="00175BC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CB0B219" w14:textId="77777777" w:rsidR="005C6121" w:rsidRDefault="00175BC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lastRenderedPageBreak/>
        <w:t>2</w:t>
      </w:r>
      <w:r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11AD43E6" w14:textId="77777777" w:rsidR="005C6121" w:rsidRDefault="00175BC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>
        <w:rPr>
          <w:rFonts w:ascii="Arial" w:eastAsia="Times New Roman" w:hAnsi="Arial" w:cs="Arial"/>
          <w:sz w:val="18"/>
          <w:szCs w:val="18"/>
        </w:rPr>
        <w:t xml:space="preserve">Wykonawca </w:t>
      </w:r>
      <w:r>
        <w:rPr>
          <w:rFonts w:ascii="Arial" w:eastAsia="Times New Roman" w:hAnsi="Arial" w:cs="Arial"/>
          <w:sz w:val="18"/>
          <w:szCs w:val="18"/>
        </w:rPr>
        <w:t>wypełnia, jeżeli ma zastosowanie, lub wykreśla jeżeli nie ma zastosowania</w:t>
      </w:r>
    </w:p>
    <w:p w14:paraId="3F1287BA" w14:textId="77777777" w:rsidR="005C6121" w:rsidRDefault="005C6121">
      <w:pPr>
        <w:jc w:val="both"/>
        <w:rPr>
          <w:rFonts w:ascii="Arial" w:eastAsia="Times New Roman" w:hAnsi="Arial" w:cs="Arial"/>
          <w:sz w:val="18"/>
          <w:szCs w:val="18"/>
        </w:rPr>
      </w:pPr>
    </w:p>
    <w:p w14:paraId="5A5C5DA3" w14:textId="77777777" w:rsidR="00175BC2" w:rsidRDefault="00175BC2">
      <w:pPr>
        <w:jc w:val="both"/>
        <w:rPr>
          <w:rFonts w:ascii="Arial" w:eastAsia="Times New Roman" w:hAnsi="Arial" w:cs="Arial"/>
          <w:sz w:val="18"/>
          <w:szCs w:val="18"/>
        </w:rPr>
      </w:pPr>
    </w:p>
    <w:p w14:paraId="4B31B6DB" w14:textId="77777777" w:rsidR="00175BC2" w:rsidRDefault="00175BC2" w:rsidP="00175BC2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7A7CB5F" w14:textId="77777777" w:rsidR="00175BC2" w:rsidRDefault="00175BC2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175BC2">
      <w:footerReference w:type="default" r:id="rId9"/>
      <w:footerReference w:type="first" r:id="rId10"/>
      <w:pgSz w:w="11906" w:h="16838"/>
      <w:pgMar w:top="1361" w:right="1361" w:bottom="1361" w:left="1361" w:header="709" w:footer="42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18418" w14:textId="77777777" w:rsidR="00175BC2" w:rsidRDefault="00175BC2">
      <w:pPr>
        <w:spacing w:after="0" w:line="240" w:lineRule="auto"/>
      </w:pPr>
      <w:r>
        <w:separator/>
      </w:r>
    </w:p>
  </w:endnote>
  <w:endnote w:type="continuationSeparator" w:id="0">
    <w:p w14:paraId="5CA6A495" w14:textId="77777777" w:rsidR="00175BC2" w:rsidRDefault="0017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75558" w14:textId="77777777" w:rsidR="005C6121" w:rsidRDefault="005C6121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2C81E" w14:textId="77777777" w:rsidR="005C6121" w:rsidRDefault="005C6121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19F47" w14:textId="77777777" w:rsidR="00175BC2" w:rsidRDefault="00175BC2">
      <w:pPr>
        <w:spacing w:after="0" w:line="240" w:lineRule="auto"/>
      </w:pPr>
      <w:r>
        <w:separator/>
      </w:r>
    </w:p>
  </w:footnote>
  <w:footnote w:type="continuationSeparator" w:id="0">
    <w:p w14:paraId="569946C4" w14:textId="77777777" w:rsidR="00175BC2" w:rsidRDefault="00175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445757"/>
    <w:multiLevelType w:val="multilevel"/>
    <w:tmpl w:val="C6BCD4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3D5F31"/>
    <w:multiLevelType w:val="multilevel"/>
    <w:tmpl w:val="646A9B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040" w:hanging="1800"/>
      </w:pPr>
    </w:lvl>
  </w:abstractNum>
  <w:num w:numId="1" w16cid:durableId="1948270772">
    <w:abstractNumId w:val="1"/>
  </w:num>
  <w:num w:numId="2" w16cid:durableId="1436025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E_Links" w:val="{89306E6F-BC50-4859-A8A5-F65C439780F2}"/>
  </w:docVars>
  <w:rsids>
    <w:rsidRoot w:val="005C6121"/>
    <w:rsid w:val="00175BC2"/>
    <w:rsid w:val="005C6121"/>
    <w:rsid w:val="00724113"/>
    <w:rsid w:val="0074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33FFBC"/>
  <w15:docId w15:val="{DF9180D7-4BB9-4655-8F20-31F6F1B9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qFormat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qFormat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qFormat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qFormat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qFormat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qFormat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qFormat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qFormat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character" w:customStyle="1" w:styleId="Heading1Char">
    <w:name w:val="Heading 1 Char"/>
    <w:qFormat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qFormat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qFormat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qFormat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qFormat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qFormat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qFormat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qFormat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qFormat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qFormat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qFormat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qFormat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qFormat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customStyle="1" w:styleId="InternetLink">
    <w:name w:val="Internet Link"/>
    <w:uiPriority w:val="99"/>
    <w:semiHidden/>
    <w:qFormat/>
    <w:rsid w:val="00042D2E"/>
    <w:rPr>
      <w:rFonts w:ascii="Times New Roman" w:hAnsi="Times New Roman"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semiHidden/>
    <w:qFormat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qFormat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IndentChar">
    <w:name w:val="Body Text Indent Char"/>
    <w:qFormat/>
    <w:rsid w:val="00042D2E"/>
    <w:rPr>
      <w:rFonts w:ascii="Arial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qFormat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qFormat/>
    <w:rsid w:val="00042D2E"/>
    <w:rPr>
      <w:rFonts w:ascii="Tahoma" w:hAnsi="Tahoma" w:cs="Tahoma"/>
      <w:sz w:val="20"/>
      <w:szCs w:val="20"/>
      <w:lang w:eastAsia="pl-PL"/>
    </w:rPr>
  </w:style>
  <w:style w:type="character" w:customStyle="1" w:styleId="TekstpodstawowywcityZnak">
    <w:name w:val="Tekst podstawowy wcięty Znak"/>
    <w:link w:val="BodyTextIndented"/>
    <w:semiHidden/>
    <w:qFormat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qFormat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qFormat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qFormat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semiHidden/>
    <w:qFormat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qFormat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dane">
    <w:name w:val="dane"/>
    <w:qFormat/>
    <w:rsid w:val="00042D2E"/>
    <w:rPr>
      <w:rFonts w:ascii="Times New Roman" w:hAnsi="Times New Roman" w:cs="Times New Roman"/>
    </w:rPr>
  </w:style>
  <w:style w:type="character" w:customStyle="1" w:styleId="Tekstpodstawowy3Znak">
    <w:name w:val="Tekst podstawowy 3 Znak"/>
    <w:link w:val="Tekstpodstawowy3"/>
    <w:semiHidden/>
    <w:qFormat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qFormat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qFormat/>
    <w:rsid w:val="00042D2E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link w:val="Tekstprzypisukocowego"/>
    <w:semiHidden/>
    <w:qFormat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qFormat/>
    <w:rsid w:val="00042D2E"/>
    <w:rPr>
      <w:rFonts w:ascii="Calibri" w:hAnsi="Calibri" w:cs="Calibri"/>
      <w:sz w:val="20"/>
      <w:szCs w:val="20"/>
      <w:lang w:eastAsia="pl-PL"/>
    </w:rPr>
  </w:style>
  <w:style w:type="character" w:customStyle="1" w:styleId="Znakiprzypiswkocowych">
    <w:name w:val="Znaki przypisów końcowych"/>
    <w:semiHidden/>
    <w:qFormat/>
    <w:rsid w:val="00042D2E"/>
    <w:rPr>
      <w:rFonts w:ascii="Times New Roman" w:hAnsi="Times New Roman" w:cs="Times New Roman"/>
      <w:vertAlign w:val="superscript"/>
    </w:rPr>
  </w:style>
  <w:style w:type="character" w:styleId="Odwoanieprzypisukocowego">
    <w:name w:val="endnote reference"/>
    <w:rPr>
      <w:rFonts w:ascii="Times New Roman" w:hAnsi="Times New Roman" w:cs="Times New Roman"/>
      <w:vertAlign w:val="superscript"/>
    </w:rPr>
  </w:style>
  <w:style w:type="character" w:customStyle="1" w:styleId="TekstprzypisudolnegoZnak">
    <w:name w:val="Tekst przypisu dolnego Znak"/>
    <w:link w:val="Tekstprzypisudolnego"/>
    <w:semiHidden/>
    <w:qFormat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qFormat/>
    <w:rsid w:val="00042D2E"/>
    <w:rPr>
      <w:rFonts w:ascii="Calibri" w:hAnsi="Calibri" w:cs="Calibri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qFormat/>
    <w:rsid w:val="00042D2E"/>
    <w:rPr>
      <w:rFonts w:ascii="Times New Roman" w:hAnsi="Times New Roman" w:cs="Times New Roman"/>
      <w:vertAlign w:val="superscript"/>
    </w:rPr>
  </w:style>
  <w:style w:type="character" w:styleId="Odwoanieprzypisudolnego">
    <w:name w:val="footnote referenc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qFormat/>
    <w:rsid w:val="00042D2E"/>
  </w:style>
  <w:style w:type="character" w:customStyle="1" w:styleId="FontStyle47">
    <w:name w:val="Font Style47"/>
    <w:qFormat/>
    <w:rsid w:val="00042D2E"/>
    <w:rPr>
      <w:rFonts w:ascii="Tahoma" w:hAnsi="Tahoma" w:cs="Tahoma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042D2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042D2E"/>
    <w:rPr>
      <w:rFonts w:ascii="Calibri" w:eastAsia="Times New Roman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42D2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qFormat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qFormat/>
    <w:rsid w:val="00042D2E"/>
    <w:rPr>
      <w:rFonts w:ascii="Arial" w:eastAsia="Arial" w:hAnsi="Arial" w:cs="Arial"/>
      <w:b/>
      <w:bCs/>
      <w:i/>
      <w:iCs/>
      <w:color w:val="000000"/>
      <w:spacing w:val="0"/>
      <w:w w:val="100"/>
      <w:shd w:val="clear" w:color="auto" w:fill="FFFFFF"/>
      <w:lang w:val="pl-PL" w:eastAsia="pl-PL" w:bidi="pl-PL"/>
    </w:rPr>
  </w:style>
  <w:style w:type="character" w:customStyle="1" w:styleId="Tekstpodstawowy2Znak">
    <w:name w:val="Tekst podstawowy 2 Znak"/>
    <w:link w:val="Tekstpodstawowy2"/>
    <w:qFormat/>
    <w:rsid w:val="00042D2E"/>
    <w:rPr>
      <w:rFonts w:ascii="Calibri" w:eastAsia="Batang" w:hAnsi="Calibri" w:cs="Times New Roman"/>
      <w:kern w:val="2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character" w:customStyle="1" w:styleId="redniasiatka11">
    <w:name w:val="Średnia siatka 11"/>
    <w:uiPriority w:val="99"/>
    <w:semiHidden/>
    <w:qFormat/>
    <w:rsid w:val="00E21DFF"/>
    <w:rPr>
      <w:color w:val="808080"/>
    </w:rPr>
  </w:style>
  <w:style w:type="character" w:customStyle="1" w:styleId="AkapitzlistZnak">
    <w:name w:val="Akapit z listą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74A35"/>
    <w:rPr>
      <w:color w:val="605E5C"/>
      <w:shd w:val="clear" w:color="auto" w:fill="E1DFDD"/>
    </w:rPr>
  </w:style>
  <w:style w:type="character" w:customStyle="1" w:styleId="pktZnak">
    <w:name w:val="pkt Znak"/>
    <w:link w:val="pkt"/>
    <w:qFormat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qFormat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qFormat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A1616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D449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piotr">
    <w:name w:val="piotr"/>
    <w:basedOn w:val="Normalny"/>
    <w:autoRedefine/>
    <w:qFormat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qFormat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qFormat/>
    <w:rsid w:val="00042D2E"/>
    <w:pPr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qFormat/>
    <w:rsid w:val="00042D2E"/>
    <w:pPr>
      <w:overflowPunct w:val="0"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qFormat/>
    <w:rsid w:val="00042D2E"/>
    <w:pPr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paragraph" w:customStyle="1" w:styleId="BodyTextIndented">
    <w:name w:val="Body Text;Indented"/>
    <w:basedOn w:val="Normalny"/>
    <w:link w:val="TekstpodstawowywcityZnak"/>
    <w:semiHidden/>
    <w:qFormat/>
    <w:rsid w:val="00042D2E"/>
    <w:pPr>
      <w:tabs>
        <w:tab w:val="left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042D2E"/>
    <w:pPr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paragraph" w:customStyle="1" w:styleId="NormalCyr">
    <w:name w:val="NormalCyr"/>
    <w:basedOn w:val="Normalny"/>
    <w:qFormat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qFormat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paragraph" w:styleId="NormalnyWeb">
    <w:name w:val="Normal (Web)"/>
    <w:basedOn w:val="Normalny"/>
    <w:semiHidden/>
    <w:qFormat/>
    <w:rsid w:val="00042D2E"/>
    <w:pPr>
      <w:spacing w:beforeAutospacing="1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paragraph" w:customStyle="1" w:styleId="Tekstdymka1">
    <w:name w:val="Tekst dymka1"/>
    <w:basedOn w:val="Normalny"/>
    <w:qFormat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xl65">
    <w:name w:val="xl65"/>
    <w:basedOn w:val="Normalny"/>
    <w:qFormat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qFormat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qFormat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qFormat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qFormat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qFormat/>
    <w:rsid w:val="00042D2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qFormat/>
    <w:rsid w:val="00042D2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qFormat/>
    <w:rsid w:val="00042D2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qFormat/>
    <w:rsid w:val="00042D2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qFormat/>
    <w:rsid w:val="00042D2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qFormat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qFormat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qFormat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qFormat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qFormat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qFormat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qFormat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qFormat/>
    <w:rsid w:val="00042D2E"/>
    <w:pPr>
      <w:pBdr>
        <w:top w:val="single" w:sz="8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qFormat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qFormat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qFormat/>
    <w:rsid w:val="00042D2E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qFormat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qFormat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qFormat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qFormat/>
    <w:rsid w:val="00042D2E"/>
    <w:rPr>
      <w:rFonts w:eastAsia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42D2E"/>
    <w:rPr>
      <w:b/>
      <w:bCs/>
    </w:rPr>
  </w:style>
  <w:style w:type="paragraph" w:customStyle="1" w:styleId="Default">
    <w:name w:val="Default"/>
    <w:qFormat/>
    <w:rsid w:val="00042D2E"/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paragraph" w:customStyle="1" w:styleId="Teksttreci20">
    <w:name w:val="Tekst treści (2)"/>
    <w:basedOn w:val="Normalny"/>
    <w:link w:val="Teksttreci2"/>
    <w:qFormat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qFormat/>
    <w:rsid w:val="00042D2E"/>
    <w:pPr>
      <w:spacing w:after="120" w:line="480" w:lineRule="auto"/>
      <w:textAlignment w:val="baseline"/>
    </w:pPr>
    <w:rPr>
      <w:rFonts w:eastAsia="Batang"/>
      <w:kern w:val="2"/>
      <w:sz w:val="20"/>
      <w:szCs w:val="20"/>
      <w:lang w:val="x-none" w:eastAsia="zh-CN"/>
    </w:rPr>
  </w:style>
  <w:style w:type="paragraph" w:customStyle="1" w:styleId="Nagwek21">
    <w:name w:val="Nagłówek 21"/>
    <w:basedOn w:val="Normalny"/>
    <w:next w:val="Normalny"/>
    <w:qFormat/>
    <w:rsid w:val="00042D2E"/>
    <w:pPr>
      <w:keepNext/>
      <w:tabs>
        <w:tab w:val="left" w:pos="0"/>
      </w:tabs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2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qFormat/>
    <w:rsid w:val="00042D2E"/>
    <w:pPr>
      <w:keepNext/>
      <w:tabs>
        <w:tab w:val="left" w:pos="0"/>
      </w:tabs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2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qFormat/>
    <w:rsid w:val="00042D2E"/>
    <w:pPr>
      <w:keepNext/>
      <w:spacing w:before="240" w:after="120"/>
      <w:textAlignment w:val="baseline"/>
    </w:pPr>
    <w:rPr>
      <w:rFonts w:ascii="Arial" w:eastAsia="Lucida Sans Unicode" w:hAnsi="Arial" w:cs="Mangal"/>
      <w:kern w:val="2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qFormat/>
    <w:rsid w:val="00042D2E"/>
    <w:pPr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2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qFormat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qFormat/>
    <w:rsid w:val="00042D2E"/>
    <w:pPr>
      <w:widowControl w:val="0"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paragraph" w:customStyle="1" w:styleId="xl89">
    <w:name w:val="xl89"/>
    <w:basedOn w:val="Normalny"/>
    <w:qFormat/>
    <w:rsid w:val="00042D2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qFormat/>
    <w:rsid w:val="00042D2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qFormat/>
    <w:rsid w:val="00042D2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qFormat/>
    <w:rsid w:val="00042D2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qFormat/>
    <w:rsid w:val="00042D2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qFormat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3">
    <w:name w:val="xl63"/>
    <w:basedOn w:val="Normalny"/>
    <w:qFormat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qFormat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qFormat/>
    <w:rsid w:val="006C4995"/>
    <w:pP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qFormat/>
    <w:rsid w:val="006C49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qFormat/>
    <w:rsid w:val="006C4995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paragraph" w:customStyle="1" w:styleId="Tekstpodstawowy32">
    <w:name w:val="Tekst podstawowy 32"/>
    <w:basedOn w:val="Normalny"/>
    <w:qFormat/>
    <w:rsid w:val="00B72E7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rimr">
    <w:name w:val="arimr"/>
    <w:basedOn w:val="Normalny"/>
    <w:qFormat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qFormat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treci0">
    <w:name w:val="Tekst treści"/>
    <w:basedOn w:val="Normalny"/>
    <w:link w:val="Teksttreci"/>
    <w:qFormat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paragraph" w:customStyle="1" w:styleId="Teksttreci40">
    <w:name w:val="Tekst treści (4)"/>
    <w:basedOn w:val="Normalny"/>
    <w:link w:val="Teksttreci4"/>
    <w:qFormat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paragraph" w:customStyle="1" w:styleId="Standard">
    <w:name w:val="Standard"/>
    <w:basedOn w:val="Normalny"/>
    <w:qFormat/>
    <w:rsid w:val="00031E10"/>
    <w:pPr>
      <w:spacing w:after="160" w:line="240" w:lineRule="auto"/>
    </w:pPr>
    <w:rPr>
      <w:rFonts w:eastAsiaTheme="minorHAnsi" w:cs="Calibri"/>
    </w:rPr>
  </w:style>
  <w:style w:type="paragraph" w:customStyle="1" w:styleId="rozdzia">
    <w:name w:val="rozdział"/>
    <w:basedOn w:val="Normalny"/>
    <w:qFormat/>
    <w:rsid w:val="006B2B97"/>
    <w:pPr>
      <w:tabs>
        <w:tab w:val="left" w:pos="0"/>
      </w:tabs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042D2E"/>
  </w:style>
  <w:style w:type="numbering" w:customStyle="1" w:styleId="Bezlisty11">
    <w:name w:val="Bez listy11"/>
    <w:uiPriority w:val="99"/>
    <w:semiHidden/>
    <w:unhideWhenUsed/>
    <w:qFormat/>
    <w:rsid w:val="00042D2E"/>
  </w:style>
  <w:style w:type="table" w:styleId="Tabela-Siatka">
    <w:name w:val="Table Grid"/>
    <w:basedOn w:val="Standardowy"/>
    <w:uiPriority w:val="59"/>
    <w:rsid w:val="00E21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06E6F-BC50-4859-A8A5-F65C439780F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71</Words>
  <Characters>3427</Characters>
  <Application>Microsoft Office Word</Application>
  <DocSecurity>0</DocSecurity>
  <Lines>28</Lines>
  <Paragraphs>7</Paragraphs>
  <ScaleCrop>false</ScaleCrop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UMiG_Chorzele</cp:lastModifiedBy>
  <cp:revision>42</cp:revision>
  <cp:lastPrinted>2024-10-22T08:19:00Z</cp:lastPrinted>
  <dcterms:created xsi:type="dcterms:W3CDTF">2021-10-14T08:55:00Z</dcterms:created>
  <dcterms:modified xsi:type="dcterms:W3CDTF">2024-11-21T11:43:00Z</dcterms:modified>
  <dc:language>pl-PL</dc:language>
</cp:coreProperties>
</file>